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7AB86" w14:textId="77777777" w:rsidR="0012186F" w:rsidRDefault="0062378E" w:rsidP="0062378E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80095" wp14:editId="5ACB4E7C">
                <wp:simplePos x="0" y="0"/>
                <wp:positionH relativeFrom="column">
                  <wp:posOffset>-81951</wp:posOffset>
                </wp:positionH>
                <wp:positionV relativeFrom="paragraph">
                  <wp:posOffset>-60385</wp:posOffset>
                </wp:positionV>
                <wp:extent cx="948906" cy="293298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906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C9FE71" w14:textId="77777777" w:rsidR="0062378E" w:rsidRDefault="0062378E">
                            <w:r>
                              <w:rPr>
                                <w:rFonts w:hint="eastAsia"/>
                              </w:rPr>
                              <w:t>様式第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C800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6.45pt;margin-top:-4.75pt;width:74.7pt;height:2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" filled="f" stroked="f" strokeweight=".5pt">
                <v:textbox>
                  <w:txbxContent>
                    <w:p w14:paraId="22C9FE71" w14:textId="77777777" w:rsidR="0062378E" w:rsidRDefault="0062378E">
                      <w:r>
                        <w:rPr>
                          <w:rFonts w:hint="eastAsia"/>
                        </w:rPr>
                        <w:t>様式第一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令和　　年　　月　　日</w:t>
      </w:r>
    </w:p>
    <w:p w14:paraId="6F2C0A5F" w14:textId="77777777" w:rsidR="0062378E" w:rsidRDefault="0062378E" w:rsidP="0062378E">
      <w:pPr>
        <w:wordWrap w:val="0"/>
        <w:jc w:val="right"/>
        <w:rPr>
          <w:u w:val="single"/>
        </w:rPr>
      </w:pPr>
      <w:r w:rsidRPr="0062378E">
        <w:rPr>
          <w:rFonts w:hint="eastAsia"/>
          <w:u w:val="single"/>
        </w:rPr>
        <w:t xml:space="preserve">No.　　　　　　　　　</w:t>
      </w:r>
    </w:p>
    <w:p w14:paraId="0796BE6C" w14:textId="77777777" w:rsidR="0062378E" w:rsidRPr="0062378E" w:rsidRDefault="00232B69" w:rsidP="0062378E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232B69">
        <w:rPr>
          <w:rFonts w:ascii="ＭＳ ゴシック" w:eastAsia="ＭＳ ゴシック" w:hAnsi="ＭＳ ゴシック" w:hint="eastAsia"/>
          <w:b/>
          <w:spacing w:val="26"/>
          <w:kern w:val="0"/>
          <w:sz w:val="24"/>
          <w:szCs w:val="24"/>
          <w:fitText w:val="4338" w:id="-1397505792"/>
        </w:rPr>
        <w:t>緊急通報システム事業利用申請</w:t>
      </w:r>
      <w:r w:rsidRPr="00232B69">
        <w:rPr>
          <w:rFonts w:ascii="ＭＳ ゴシック" w:eastAsia="ＭＳ ゴシック" w:hAnsi="ＭＳ ゴシック" w:hint="eastAsia"/>
          <w:b/>
          <w:spacing w:val="-2"/>
          <w:kern w:val="0"/>
          <w:sz w:val="24"/>
          <w:szCs w:val="24"/>
          <w:fitText w:val="4338" w:id="-1397505792"/>
        </w:rPr>
        <w:t>書</w:t>
      </w:r>
    </w:p>
    <w:p w14:paraId="3D13FBE4" w14:textId="77777777" w:rsidR="008B2E39" w:rsidRPr="00B97CA4" w:rsidRDefault="0062378E" w:rsidP="0062378E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>（あて先）八尾市長</w:t>
      </w: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3118"/>
        <w:gridCol w:w="2229"/>
      </w:tblGrid>
      <w:tr w:rsidR="007266DA" w14:paraId="717885C8" w14:textId="77777777" w:rsidTr="00D05F82">
        <w:tc>
          <w:tcPr>
            <w:tcW w:w="5347" w:type="dxa"/>
            <w:gridSpan w:val="2"/>
            <w:shd w:val="clear" w:color="auto" w:fill="F2F2F2" w:themeFill="background1" w:themeFillShade="F2"/>
          </w:tcPr>
          <w:p w14:paraId="42B33EAF" w14:textId="77777777" w:rsidR="007266DA" w:rsidRPr="009E61AB" w:rsidRDefault="007266DA" w:rsidP="009E61AB">
            <w:pPr>
              <w:jc w:val="center"/>
              <w:rPr>
                <w:rFonts w:ascii="游明朝" w:eastAsia="游明朝" w:hAnsi="游明朝"/>
                <w:b/>
              </w:rPr>
            </w:pPr>
            <w:r w:rsidRPr="009E61AB">
              <w:rPr>
                <w:rFonts w:ascii="游明朝" w:eastAsia="游明朝" w:hAnsi="游明朝" w:hint="eastAsia"/>
                <w:b/>
              </w:rPr>
              <w:t>申請者</w:t>
            </w:r>
          </w:p>
        </w:tc>
      </w:tr>
      <w:tr w:rsidR="007266DA" w14:paraId="22CDE3C0" w14:textId="77777777" w:rsidTr="00D05F82">
        <w:trPr>
          <w:trHeight w:val="503"/>
        </w:trPr>
        <w:tc>
          <w:tcPr>
            <w:tcW w:w="5347" w:type="dxa"/>
            <w:gridSpan w:val="2"/>
            <w:vAlign w:val="center"/>
          </w:tcPr>
          <w:p w14:paraId="37B12B10" w14:textId="77777777" w:rsidR="007266DA" w:rsidRDefault="007266DA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　所</w:t>
            </w:r>
          </w:p>
        </w:tc>
      </w:tr>
      <w:tr w:rsidR="007266DA" w14:paraId="72157B20" w14:textId="77777777" w:rsidTr="00D05F82">
        <w:trPr>
          <w:trHeight w:val="553"/>
        </w:trPr>
        <w:tc>
          <w:tcPr>
            <w:tcW w:w="3118" w:type="dxa"/>
            <w:vAlign w:val="center"/>
          </w:tcPr>
          <w:p w14:paraId="4FA6F58C" w14:textId="77777777" w:rsidR="007266DA" w:rsidRDefault="007266DA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2229" w:type="dxa"/>
            <w:vAlign w:val="center"/>
          </w:tcPr>
          <w:p w14:paraId="5326C98F" w14:textId="77777777" w:rsidR="007266DA" w:rsidRPr="006613DD" w:rsidRDefault="007266DA" w:rsidP="006613DD">
            <w:pPr>
              <w:spacing w:line="0" w:lineRule="atLeast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6613DD">
              <w:rPr>
                <w:rFonts w:ascii="游明朝" w:eastAsia="游明朝" w:hAnsi="游明朝" w:hint="eastAsia"/>
                <w:sz w:val="16"/>
                <w:szCs w:val="16"/>
              </w:rPr>
              <w:t>利用者との</w:t>
            </w:r>
          </w:p>
          <w:p w14:paraId="120F5AA7" w14:textId="77777777" w:rsidR="007266DA" w:rsidRPr="006613DD" w:rsidRDefault="007266DA" w:rsidP="006613DD">
            <w:pPr>
              <w:spacing w:line="0" w:lineRule="atLeast"/>
              <w:jc w:val="left"/>
              <w:rPr>
                <w:rFonts w:ascii="游明朝" w:eastAsia="游明朝" w:hAnsi="游明朝"/>
                <w:sz w:val="12"/>
                <w:szCs w:val="12"/>
              </w:rPr>
            </w:pPr>
            <w:r w:rsidRPr="006613DD">
              <w:rPr>
                <w:rFonts w:ascii="游明朝" w:eastAsia="游明朝" w:hAnsi="游明朝" w:hint="eastAsia"/>
                <w:sz w:val="16"/>
                <w:szCs w:val="16"/>
              </w:rPr>
              <w:t>続　　　柄</w:t>
            </w:r>
          </w:p>
        </w:tc>
      </w:tr>
      <w:tr w:rsidR="007266DA" w14:paraId="491B8135" w14:textId="77777777" w:rsidTr="00D05F82">
        <w:trPr>
          <w:trHeight w:val="555"/>
        </w:trPr>
        <w:tc>
          <w:tcPr>
            <w:tcW w:w="5347" w:type="dxa"/>
            <w:gridSpan w:val="2"/>
            <w:vAlign w:val="center"/>
          </w:tcPr>
          <w:p w14:paraId="3D217F40" w14:textId="77777777" w:rsidR="007266DA" w:rsidRDefault="007266DA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　　　　　　－　　　　　－</w:t>
            </w:r>
          </w:p>
        </w:tc>
      </w:tr>
    </w:tbl>
    <w:p w14:paraId="3F38A89E" w14:textId="77777777" w:rsidR="009E61AB" w:rsidRDefault="009E61AB" w:rsidP="009E61AB">
      <w:pPr>
        <w:jc w:val="lef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サービスを利用したいので、下記のとおり申請します。</w:t>
      </w:r>
    </w:p>
    <w:tbl>
      <w:tblPr>
        <w:tblStyle w:val="a3"/>
        <w:tblW w:w="97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955"/>
        <w:gridCol w:w="352"/>
        <w:gridCol w:w="710"/>
        <w:gridCol w:w="7"/>
        <w:gridCol w:w="1276"/>
        <w:gridCol w:w="708"/>
        <w:gridCol w:w="426"/>
        <w:gridCol w:w="275"/>
        <w:gridCol w:w="292"/>
        <w:gridCol w:w="135"/>
        <w:gridCol w:w="148"/>
        <w:gridCol w:w="284"/>
        <w:gridCol w:w="133"/>
        <w:gridCol w:w="142"/>
        <w:gridCol w:w="150"/>
        <w:gridCol w:w="418"/>
        <w:gridCol w:w="424"/>
        <w:gridCol w:w="150"/>
        <w:gridCol w:w="425"/>
        <w:gridCol w:w="560"/>
        <w:gridCol w:w="1283"/>
      </w:tblGrid>
      <w:tr w:rsidR="00797B49" w14:paraId="069D15E1" w14:textId="77777777" w:rsidTr="0003150E">
        <w:trPr>
          <w:trHeight w:val="427"/>
        </w:trPr>
        <w:tc>
          <w:tcPr>
            <w:tcW w:w="14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BA9917B" w14:textId="77777777" w:rsidR="00797B49" w:rsidRPr="000104CA" w:rsidRDefault="00797B49" w:rsidP="002C486C">
            <w:pPr>
              <w:snapToGrid w:val="0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0104CA">
              <w:rPr>
                <w:rFonts w:ascii="游明朝" w:eastAsia="游明朝" w:hAnsi="游明朝" w:hint="eastAsia"/>
                <w:b/>
                <w:szCs w:val="21"/>
              </w:rPr>
              <w:t>装置の種類</w:t>
            </w:r>
          </w:p>
        </w:tc>
        <w:tc>
          <w:tcPr>
            <w:tcW w:w="3053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33F24F4" w14:textId="77777777" w:rsidR="00797B49" w:rsidRPr="00797B49" w:rsidRDefault="00797B49" w:rsidP="00797B49">
            <w:pPr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固定型　・　無線型</w:t>
            </w:r>
          </w:p>
        </w:tc>
        <w:tc>
          <w:tcPr>
            <w:tcW w:w="5245" w:type="dxa"/>
            <w:gridSpan w:val="1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9757E" w14:textId="77777777" w:rsidR="00797B49" w:rsidRDefault="00797B49" w:rsidP="00085635">
            <w:pPr>
              <w:ind w:firstLineChars="50" w:firstLine="105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※使用する装置の種類に〇をつけてください</w:t>
            </w:r>
          </w:p>
        </w:tc>
      </w:tr>
      <w:tr w:rsidR="000104CA" w14:paraId="1B1C3378" w14:textId="77777777" w:rsidTr="00E50F9C">
        <w:trPr>
          <w:trHeight w:val="198"/>
        </w:trPr>
        <w:tc>
          <w:tcPr>
            <w:tcW w:w="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535D0791" w14:textId="77777777" w:rsidR="00797B49" w:rsidRPr="00921BC2" w:rsidRDefault="00797B49" w:rsidP="00583985">
            <w:pPr>
              <w:snapToGrid w:val="0"/>
              <w:jc w:val="center"/>
              <w:rPr>
                <w:rFonts w:ascii="游明朝" w:eastAsia="游明朝" w:hAnsi="游明朝"/>
                <w:b/>
                <w:szCs w:val="21"/>
              </w:rPr>
            </w:pPr>
            <w:r w:rsidRPr="00921BC2">
              <w:rPr>
                <w:rFonts w:ascii="游明朝" w:eastAsia="游明朝" w:hAnsi="游明朝" w:hint="eastAsia"/>
                <w:b/>
                <w:szCs w:val="21"/>
              </w:rPr>
              <w:t>利用対象者</w:t>
            </w:r>
          </w:p>
        </w:tc>
        <w:tc>
          <w:tcPr>
            <w:tcW w:w="955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32F833AC" w14:textId="77777777" w:rsidR="00797B49" w:rsidRPr="00E50F9C" w:rsidRDefault="00797B49" w:rsidP="002C486C">
            <w:pPr>
              <w:snapToGrid w:val="0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E50F9C">
              <w:rPr>
                <w:rFonts w:ascii="游明朝" w:eastAsia="游明朝" w:hAnsi="游明朝" w:hint="eastAsia"/>
                <w:sz w:val="16"/>
                <w:szCs w:val="16"/>
              </w:rPr>
              <w:t>ふりがな</w:t>
            </w:r>
          </w:p>
        </w:tc>
        <w:tc>
          <w:tcPr>
            <w:tcW w:w="3479" w:type="dxa"/>
            <w:gridSpan w:val="6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76E319D5" w14:textId="77777777" w:rsidR="00797B49" w:rsidRPr="002C486C" w:rsidRDefault="00797B49" w:rsidP="002C486C">
            <w:pPr>
              <w:snapToGrid w:val="0"/>
              <w:jc w:val="left"/>
              <w:rPr>
                <w:rFonts w:ascii="游明朝" w:eastAsia="游明朝" w:hAnsi="游明朝"/>
                <w:sz w:val="12"/>
                <w:szCs w:val="12"/>
              </w:rPr>
            </w:pPr>
          </w:p>
        </w:tc>
        <w:tc>
          <w:tcPr>
            <w:tcW w:w="1267" w:type="dxa"/>
            <w:gridSpan w:val="6"/>
            <w:vMerge w:val="restart"/>
            <w:tcBorders>
              <w:top w:val="single" w:sz="18" w:space="0" w:color="auto"/>
            </w:tcBorders>
            <w:vAlign w:val="center"/>
          </w:tcPr>
          <w:p w14:paraId="0163041B" w14:textId="77777777" w:rsidR="00797B49" w:rsidRDefault="00797B49" w:rsidP="00A00A4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固定電話</w:t>
            </w:r>
          </w:p>
        </w:tc>
        <w:tc>
          <w:tcPr>
            <w:tcW w:w="3552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EA13FDF" w14:textId="77777777" w:rsidR="00797B49" w:rsidRDefault="00797B49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</w:t>
            </w:r>
            <w:r w:rsidR="00566736">
              <w:rPr>
                <w:rFonts w:ascii="游明朝" w:eastAsia="游明朝" w:hAnsi="游明朝" w:hint="eastAsia"/>
              </w:rPr>
              <w:t xml:space="preserve">　　－　　　　　－</w:t>
            </w:r>
          </w:p>
        </w:tc>
      </w:tr>
      <w:tr w:rsidR="007A67E7" w14:paraId="68E46129" w14:textId="77777777" w:rsidTr="00E50F9C">
        <w:trPr>
          <w:trHeight w:val="201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EF3F4A" w14:textId="77777777" w:rsidR="00797B49" w:rsidRPr="002C486C" w:rsidRDefault="00797B49" w:rsidP="002C486C">
            <w:pPr>
              <w:snapToGrid w:val="0"/>
              <w:jc w:val="center"/>
              <w:rPr>
                <w:rFonts w:ascii="游明朝" w:eastAsia="游明朝" w:hAnsi="游明朝"/>
                <w:sz w:val="12"/>
                <w:szCs w:val="12"/>
              </w:rPr>
            </w:pPr>
          </w:p>
        </w:tc>
        <w:tc>
          <w:tcPr>
            <w:tcW w:w="955" w:type="dxa"/>
            <w:vMerge w:val="restart"/>
            <w:tcBorders>
              <w:left w:val="single" w:sz="6" w:space="0" w:color="auto"/>
            </w:tcBorders>
            <w:vAlign w:val="center"/>
          </w:tcPr>
          <w:p w14:paraId="2C5BB24E" w14:textId="77777777" w:rsidR="00797B49" w:rsidRPr="002C486C" w:rsidRDefault="00797B49" w:rsidP="002C486C">
            <w:pPr>
              <w:jc w:val="center"/>
              <w:rPr>
                <w:rFonts w:ascii="游明朝" w:eastAsia="游明朝" w:hAnsi="游明朝"/>
                <w:sz w:val="12"/>
                <w:szCs w:val="12"/>
              </w:rPr>
            </w:pPr>
            <w:r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3479" w:type="dxa"/>
            <w:gridSpan w:val="6"/>
            <w:vMerge w:val="restart"/>
            <w:vAlign w:val="center"/>
          </w:tcPr>
          <w:p w14:paraId="54D42B8F" w14:textId="77777777" w:rsidR="00797B49" w:rsidRPr="002C486C" w:rsidRDefault="00797B49" w:rsidP="002C486C">
            <w:pPr>
              <w:snapToGrid w:val="0"/>
              <w:jc w:val="left"/>
              <w:rPr>
                <w:rFonts w:ascii="游明朝" w:eastAsia="游明朝" w:hAnsi="游明朝"/>
                <w:sz w:val="12"/>
                <w:szCs w:val="12"/>
              </w:rPr>
            </w:pPr>
          </w:p>
        </w:tc>
        <w:tc>
          <w:tcPr>
            <w:tcW w:w="1267" w:type="dxa"/>
            <w:gridSpan w:val="6"/>
            <w:vMerge/>
            <w:vAlign w:val="center"/>
          </w:tcPr>
          <w:p w14:paraId="6A97E2E4" w14:textId="77777777" w:rsidR="00797B49" w:rsidRDefault="00797B49" w:rsidP="00A00A41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552" w:type="dxa"/>
            <w:gridSpan w:val="8"/>
            <w:vMerge/>
            <w:tcBorders>
              <w:right w:val="single" w:sz="18" w:space="0" w:color="auto"/>
            </w:tcBorders>
            <w:vAlign w:val="center"/>
          </w:tcPr>
          <w:p w14:paraId="5FE82BC7" w14:textId="77777777" w:rsidR="00797B49" w:rsidRDefault="00797B49" w:rsidP="009E61AB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7A67E7" w14:paraId="61A8ABF9" w14:textId="77777777" w:rsidTr="00E50F9C">
        <w:trPr>
          <w:trHeight w:val="483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704301" w14:textId="77777777" w:rsidR="00797B49" w:rsidRDefault="00797B49" w:rsidP="002C486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55" w:type="dxa"/>
            <w:vMerge/>
            <w:tcBorders>
              <w:left w:val="single" w:sz="6" w:space="0" w:color="auto"/>
            </w:tcBorders>
            <w:vAlign w:val="center"/>
          </w:tcPr>
          <w:p w14:paraId="19C7406D" w14:textId="77777777" w:rsidR="00797B49" w:rsidRDefault="00797B49" w:rsidP="002C486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3479" w:type="dxa"/>
            <w:gridSpan w:val="6"/>
            <w:vMerge/>
            <w:vAlign w:val="center"/>
          </w:tcPr>
          <w:p w14:paraId="0BFF5EE2" w14:textId="77777777" w:rsidR="00797B49" w:rsidRDefault="00797B49" w:rsidP="009E61AB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267" w:type="dxa"/>
            <w:gridSpan w:val="6"/>
            <w:vAlign w:val="center"/>
          </w:tcPr>
          <w:p w14:paraId="5EE7A9F0" w14:textId="77777777" w:rsidR="00797B49" w:rsidRDefault="00797B49" w:rsidP="00A00A41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携帯電話</w:t>
            </w:r>
          </w:p>
        </w:tc>
        <w:tc>
          <w:tcPr>
            <w:tcW w:w="3552" w:type="dxa"/>
            <w:gridSpan w:val="8"/>
            <w:tcBorders>
              <w:right w:val="single" w:sz="18" w:space="0" w:color="auto"/>
            </w:tcBorders>
            <w:vAlign w:val="center"/>
          </w:tcPr>
          <w:p w14:paraId="786F51F9" w14:textId="77777777" w:rsidR="00797B49" w:rsidRDefault="00566736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－　　　　　－</w:t>
            </w:r>
          </w:p>
        </w:tc>
      </w:tr>
      <w:tr w:rsidR="00566736" w14:paraId="080BE9CB" w14:textId="77777777" w:rsidTr="0003150E">
        <w:trPr>
          <w:trHeight w:val="554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DA6CAA" w14:textId="77777777" w:rsidR="00797B49" w:rsidRDefault="00797B49" w:rsidP="002C486C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955" w:type="dxa"/>
            <w:tcBorders>
              <w:top w:val="dotted" w:sz="4" w:space="0" w:color="auto"/>
              <w:left w:val="single" w:sz="6" w:space="0" w:color="auto"/>
            </w:tcBorders>
            <w:vAlign w:val="center"/>
          </w:tcPr>
          <w:p w14:paraId="3C877D3D" w14:textId="77777777" w:rsidR="00797B49" w:rsidRDefault="00797B49" w:rsidP="002C486C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　所</w:t>
            </w:r>
          </w:p>
        </w:tc>
        <w:tc>
          <w:tcPr>
            <w:tcW w:w="8298" w:type="dxa"/>
            <w:gridSpan w:val="20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14:paraId="34DC71F1" w14:textId="77777777" w:rsidR="00797B49" w:rsidRDefault="00797B49" w:rsidP="00085635">
            <w:pPr>
              <w:ind w:firstLineChars="50" w:firstLine="105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八尾市</w:t>
            </w:r>
          </w:p>
        </w:tc>
      </w:tr>
      <w:tr w:rsidR="00442627" w14:paraId="6985A6FA" w14:textId="77777777" w:rsidTr="0003150E">
        <w:trPr>
          <w:trHeight w:val="467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C14CFE9" w14:textId="77777777" w:rsidR="00797B49" w:rsidRPr="001418A5" w:rsidRDefault="00797B49" w:rsidP="001418A5">
            <w:pPr>
              <w:spacing w:line="0" w:lineRule="atLeast"/>
              <w:jc w:val="center"/>
              <w:rPr>
                <w:rFonts w:ascii="游明朝" w:eastAsia="游明朝" w:hAnsi="游明朝"/>
                <w:kern w:val="0"/>
                <w:szCs w:val="21"/>
              </w:rPr>
            </w:pPr>
          </w:p>
        </w:tc>
        <w:tc>
          <w:tcPr>
            <w:tcW w:w="1307" w:type="dxa"/>
            <w:gridSpan w:val="2"/>
            <w:tcBorders>
              <w:left w:val="single" w:sz="6" w:space="0" w:color="auto"/>
            </w:tcBorders>
            <w:vAlign w:val="center"/>
          </w:tcPr>
          <w:p w14:paraId="5578FC34" w14:textId="77777777" w:rsidR="00797B49" w:rsidRPr="001418A5" w:rsidRDefault="00797B49" w:rsidP="001418A5">
            <w:pPr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1418A5">
              <w:rPr>
                <w:rFonts w:ascii="游明朝" w:eastAsia="游明朝" w:hAnsi="游明朝" w:hint="eastAsia"/>
                <w:kern w:val="0"/>
                <w:szCs w:val="21"/>
              </w:rPr>
              <w:t>生年月日</w:t>
            </w:r>
          </w:p>
        </w:tc>
        <w:tc>
          <w:tcPr>
            <w:tcW w:w="3402" w:type="dxa"/>
            <w:gridSpan w:val="6"/>
            <w:vAlign w:val="center"/>
          </w:tcPr>
          <w:p w14:paraId="1D703993" w14:textId="77777777" w:rsidR="00797B49" w:rsidRDefault="00797B49" w:rsidP="00085635">
            <w:pPr>
              <w:ind w:firstLineChars="50" w:firstLine="105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明・大・昭　　　年　　月　　日</w:t>
            </w:r>
          </w:p>
        </w:tc>
        <w:tc>
          <w:tcPr>
            <w:tcW w:w="1134" w:type="dxa"/>
            <w:gridSpan w:val="6"/>
            <w:vAlign w:val="center"/>
          </w:tcPr>
          <w:p w14:paraId="755D7858" w14:textId="77777777" w:rsidR="00797B49" w:rsidRDefault="00797B49" w:rsidP="001418A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　齢</w:t>
            </w:r>
          </w:p>
        </w:tc>
        <w:tc>
          <w:tcPr>
            <w:tcW w:w="992" w:type="dxa"/>
            <w:gridSpan w:val="3"/>
            <w:vAlign w:val="center"/>
          </w:tcPr>
          <w:p w14:paraId="1DDEADCC" w14:textId="77777777" w:rsidR="00797B49" w:rsidRDefault="00A00A41" w:rsidP="009E61AB">
            <w:pPr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</w:t>
            </w:r>
            <w:r w:rsidR="00797B49">
              <w:rPr>
                <w:rFonts w:ascii="游明朝" w:eastAsia="游明朝" w:hAnsi="游明朝" w:hint="eastAsia"/>
              </w:rPr>
              <w:t>歳</w:t>
            </w:r>
          </w:p>
        </w:tc>
        <w:tc>
          <w:tcPr>
            <w:tcW w:w="1135" w:type="dxa"/>
            <w:gridSpan w:val="3"/>
            <w:vAlign w:val="center"/>
          </w:tcPr>
          <w:p w14:paraId="02BE3F42" w14:textId="77777777" w:rsidR="00797B49" w:rsidRDefault="00797B49" w:rsidP="001418A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性　別</w:t>
            </w:r>
          </w:p>
        </w:tc>
        <w:tc>
          <w:tcPr>
            <w:tcW w:w="1283" w:type="dxa"/>
            <w:tcBorders>
              <w:right w:val="single" w:sz="18" w:space="0" w:color="auto"/>
            </w:tcBorders>
            <w:vAlign w:val="center"/>
          </w:tcPr>
          <w:p w14:paraId="578D79C7" w14:textId="77777777" w:rsidR="00797B49" w:rsidRDefault="00797B49" w:rsidP="001418A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男 ・ 女</w:t>
            </w:r>
          </w:p>
        </w:tc>
      </w:tr>
      <w:tr w:rsidR="00573C29" w:rsidRPr="001857D8" w14:paraId="346886E6" w14:textId="77777777" w:rsidTr="0003150E">
        <w:trPr>
          <w:trHeight w:val="561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63B3F0" w14:textId="77777777" w:rsidR="00573C29" w:rsidRDefault="00573C29" w:rsidP="00320B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07" w:type="dxa"/>
            <w:gridSpan w:val="2"/>
            <w:tcBorders>
              <w:left w:val="single" w:sz="6" w:space="0" w:color="auto"/>
            </w:tcBorders>
            <w:vAlign w:val="center"/>
          </w:tcPr>
          <w:p w14:paraId="56FAE656" w14:textId="77777777" w:rsidR="00573C29" w:rsidRPr="00573C29" w:rsidRDefault="00573C29" w:rsidP="00573C29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A67E7">
              <w:rPr>
                <w:rFonts w:ascii="游明朝" w:eastAsia="游明朝" w:hAnsi="游明朝" w:hint="eastAsia"/>
                <w:spacing w:val="30"/>
                <w:kern w:val="0"/>
                <w:sz w:val="18"/>
                <w:szCs w:val="18"/>
                <w:fitText w:val="900" w:id="-1396983552"/>
              </w:rPr>
              <w:t>納品時</w:t>
            </w:r>
            <w:r w:rsidRPr="007A67E7">
              <w:rPr>
                <w:rFonts w:ascii="游明朝" w:eastAsia="游明朝" w:hAnsi="游明朝" w:hint="eastAsia"/>
                <w:kern w:val="0"/>
                <w:sz w:val="18"/>
                <w:szCs w:val="18"/>
                <w:fitText w:val="900" w:id="-1396983552"/>
              </w:rPr>
              <w:t>の</w:t>
            </w:r>
          </w:p>
          <w:p w14:paraId="72635D83" w14:textId="77777777" w:rsidR="00573C29" w:rsidRPr="00573C29" w:rsidRDefault="00573C29" w:rsidP="00573C29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Cs w:val="21"/>
              </w:rPr>
            </w:pPr>
            <w:r w:rsidRPr="007A67E7">
              <w:rPr>
                <w:rFonts w:ascii="游明朝" w:eastAsia="游明朝" w:hAnsi="游明朝" w:hint="eastAsia"/>
                <w:spacing w:val="90"/>
                <w:kern w:val="0"/>
                <w:sz w:val="18"/>
                <w:szCs w:val="18"/>
                <w:fitText w:val="900" w:id="-1396983551"/>
              </w:rPr>
              <w:t>連絡</w:t>
            </w:r>
            <w:r w:rsidRPr="007A67E7">
              <w:rPr>
                <w:rFonts w:ascii="游明朝" w:eastAsia="游明朝" w:hAnsi="游明朝" w:hint="eastAsia"/>
                <w:kern w:val="0"/>
                <w:sz w:val="18"/>
                <w:szCs w:val="18"/>
                <w:fitText w:val="900" w:id="-1396983551"/>
              </w:rPr>
              <w:t>先</w:t>
            </w:r>
          </w:p>
        </w:tc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14:paraId="6907567C" w14:textId="77777777" w:rsidR="00573C29" w:rsidRDefault="00573C29" w:rsidP="0008563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名</w:t>
            </w:r>
          </w:p>
        </w:tc>
        <w:tc>
          <w:tcPr>
            <w:tcW w:w="1991" w:type="dxa"/>
            <w:gridSpan w:val="3"/>
            <w:tcBorders>
              <w:right w:val="single" w:sz="4" w:space="0" w:color="auto"/>
            </w:tcBorders>
            <w:vAlign w:val="center"/>
          </w:tcPr>
          <w:p w14:paraId="598DC277" w14:textId="77777777" w:rsidR="00573C29" w:rsidRDefault="00573C29" w:rsidP="00085635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12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A2CE4" w14:textId="77777777" w:rsidR="00573C29" w:rsidRPr="00573C29" w:rsidRDefault="00573C29" w:rsidP="00573C29">
            <w:pPr>
              <w:snapToGrid w:val="0"/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573C29">
              <w:rPr>
                <w:rFonts w:ascii="游明朝" w:eastAsia="游明朝" w:hAnsi="游明朝" w:hint="eastAsia"/>
                <w:kern w:val="0"/>
                <w:sz w:val="18"/>
                <w:szCs w:val="18"/>
              </w:rPr>
              <w:t>利用者との</w:t>
            </w:r>
          </w:p>
          <w:p w14:paraId="3A49029E" w14:textId="77777777" w:rsidR="00573C29" w:rsidRPr="00573C29" w:rsidRDefault="00573C29" w:rsidP="00573C29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73C29">
              <w:rPr>
                <w:rFonts w:asciiTheme="minorEastAsia" w:hAnsiTheme="minorEastAsia" w:hint="eastAsia"/>
                <w:sz w:val="18"/>
                <w:szCs w:val="18"/>
              </w:rPr>
              <w:t>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</w:t>
            </w:r>
            <w:r w:rsidRPr="00573C29">
              <w:rPr>
                <w:rFonts w:asciiTheme="minorEastAsia" w:hAnsiTheme="minorEastAsia" w:hint="eastAsia"/>
                <w:sz w:val="18"/>
                <w:szCs w:val="18"/>
              </w:rPr>
              <w:t>柄</w:t>
            </w:r>
          </w:p>
        </w:tc>
        <w:tc>
          <w:tcPr>
            <w:tcW w:w="85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62E6F" w14:textId="77777777" w:rsidR="00573C29" w:rsidRPr="00A00A41" w:rsidRDefault="00573C29" w:rsidP="00A00A41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0134C" w14:textId="77777777" w:rsidR="00573C29" w:rsidRPr="00A00A41" w:rsidRDefault="00573C29" w:rsidP="00566736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</w:t>
            </w:r>
            <w:r w:rsidR="00566736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8D0FC36" w14:textId="77777777" w:rsidR="00573C29" w:rsidRPr="00566736" w:rsidRDefault="00566736" w:rsidP="00624656">
            <w:pPr>
              <w:spacing w:line="0" w:lineRule="atLeast"/>
              <w:ind w:firstLineChars="100" w:firstLine="21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566736">
              <w:rPr>
                <w:rFonts w:asciiTheme="minorEastAsia" w:hAnsiTheme="minorEastAsia" w:hint="eastAsia"/>
                <w:sz w:val="16"/>
                <w:szCs w:val="16"/>
              </w:rPr>
              <w:t>－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566736">
              <w:rPr>
                <w:rFonts w:asciiTheme="minorEastAsia" w:hAnsiTheme="minorEastAsia" w:hint="eastAsia"/>
                <w:sz w:val="16"/>
                <w:szCs w:val="16"/>
              </w:rPr>
              <w:t xml:space="preserve">　　　－</w:t>
            </w:r>
          </w:p>
        </w:tc>
      </w:tr>
      <w:tr w:rsidR="007A67E7" w:rsidRPr="001857D8" w14:paraId="2DF5F7A3" w14:textId="77777777" w:rsidTr="0003150E">
        <w:trPr>
          <w:trHeight w:val="547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0BF2E2" w14:textId="77777777" w:rsidR="007A67E7" w:rsidRDefault="007A67E7" w:rsidP="00320B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07" w:type="dxa"/>
            <w:gridSpan w:val="2"/>
            <w:tcBorders>
              <w:left w:val="single" w:sz="6" w:space="0" w:color="auto"/>
            </w:tcBorders>
            <w:vAlign w:val="center"/>
          </w:tcPr>
          <w:p w14:paraId="4A718CF6" w14:textId="77777777" w:rsidR="007A67E7" w:rsidRPr="007A67E7" w:rsidRDefault="007A67E7" w:rsidP="007A67E7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A67E7">
              <w:rPr>
                <w:rFonts w:ascii="游明朝" w:eastAsia="游明朝" w:hAnsi="游明朝" w:hint="eastAsia"/>
                <w:sz w:val="18"/>
                <w:szCs w:val="18"/>
              </w:rPr>
              <w:t>サービスが</w:t>
            </w:r>
          </w:p>
          <w:p w14:paraId="01399070" w14:textId="77777777" w:rsidR="007A67E7" w:rsidRDefault="007A67E7" w:rsidP="007A67E7">
            <w:pPr>
              <w:spacing w:line="0" w:lineRule="atLeast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7A67E7">
              <w:rPr>
                <w:rFonts w:ascii="游明朝" w:eastAsia="游明朝" w:hAnsi="游明朝" w:hint="eastAsia"/>
                <w:sz w:val="18"/>
                <w:szCs w:val="18"/>
              </w:rPr>
              <w:t>必要な理由</w:t>
            </w:r>
          </w:p>
          <w:p w14:paraId="1866CEB7" w14:textId="77777777" w:rsidR="007A67E7" w:rsidRPr="007A67E7" w:rsidRDefault="007A67E7" w:rsidP="007A67E7">
            <w:pPr>
              <w:spacing w:line="0" w:lineRule="atLeast"/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7A67E7">
              <w:rPr>
                <w:rFonts w:ascii="游明朝" w:eastAsia="游明朝" w:hAnsi="游明朝" w:hint="eastAsia"/>
                <w:sz w:val="16"/>
                <w:szCs w:val="16"/>
              </w:rPr>
              <w:t>（心身の状況等）</w:t>
            </w:r>
          </w:p>
        </w:tc>
        <w:tc>
          <w:tcPr>
            <w:tcW w:w="7946" w:type="dxa"/>
            <w:gridSpan w:val="19"/>
            <w:tcBorders>
              <w:right w:val="single" w:sz="18" w:space="0" w:color="auto"/>
            </w:tcBorders>
            <w:vAlign w:val="center"/>
          </w:tcPr>
          <w:p w14:paraId="3B14F489" w14:textId="77777777" w:rsidR="007A67E7" w:rsidRPr="00A00A41" w:rsidRDefault="007A67E7" w:rsidP="00566736">
            <w:pPr>
              <w:spacing w:line="0" w:lineRule="atLeast"/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73C29" w:rsidRPr="001857D8" w14:paraId="11BF1704" w14:textId="77777777" w:rsidTr="00E50F9C">
        <w:trPr>
          <w:trHeight w:val="511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29EB80" w14:textId="77777777" w:rsidR="00573C29" w:rsidRDefault="00573C29" w:rsidP="00320B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07" w:type="dxa"/>
            <w:gridSpan w:val="2"/>
            <w:tcBorders>
              <w:left w:val="single" w:sz="6" w:space="0" w:color="auto"/>
            </w:tcBorders>
            <w:vAlign w:val="center"/>
          </w:tcPr>
          <w:p w14:paraId="733C6BAF" w14:textId="77777777" w:rsidR="00573C29" w:rsidRPr="00A00A41" w:rsidRDefault="00573C29" w:rsidP="00320B4E">
            <w:pPr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A00A41">
              <w:rPr>
                <w:rFonts w:ascii="游明朝" w:eastAsia="游明朝" w:hAnsi="游明朝" w:hint="eastAsia"/>
                <w:sz w:val="20"/>
                <w:szCs w:val="20"/>
              </w:rPr>
              <w:t>要介護認定</w:t>
            </w:r>
          </w:p>
        </w:tc>
        <w:tc>
          <w:tcPr>
            <w:tcW w:w="3977" w:type="dxa"/>
            <w:gridSpan w:val="9"/>
            <w:tcBorders>
              <w:right w:val="single" w:sz="4" w:space="0" w:color="auto"/>
            </w:tcBorders>
            <w:vAlign w:val="center"/>
          </w:tcPr>
          <w:p w14:paraId="6FFBFEC6" w14:textId="77777777" w:rsidR="00573C29" w:rsidRPr="00B751EF" w:rsidRDefault="00D05F82" w:rsidP="00D05F82">
            <w:pPr>
              <w:ind w:firstLineChars="100" w:firstLine="210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無 ・ 要支援</w:t>
            </w:r>
            <w:r w:rsidRPr="00AE72A2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  <w:r w:rsidRPr="00D05F82">
              <w:rPr>
                <w:rFonts w:ascii="游明朝" w:eastAsia="游明朝" w:hAnsi="游明朝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・ 要介護</w:t>
            </w:r>
            <w:r w:rsidRPr="00AE72A2">
              <w:rPr>
                <w:rFonts w:ascii="游明朝" w:eastAsia="游明朝" w:hAnsi="游明朝" w:hint="eastAsia"/>
                <w:u w:val="single"/>
              </w:rPr>
              <w:t xml:space="preserve">　　　</w:t>
            </w:r>
          </w:p>
        </w:tc>
        <w:tc>
          <w:tcPr>
            <w:tcW w:w="112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9E8D8" w14:textId="77777777" w:rsidR="00573C29" w:rsidRPr="00A00A41" w:rsidRDefault="00573C29" w:rsidP="00A00A41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00A41">
              <w:rPr>
                <w:rFonts w:asciiTheme="minorEastAsia" w:hAnsiTheme="minorEastAsia" w:hint="eastAsia"/>
                <w:szCs w:val="21"/>
              </w:rPr>
              <w:t>生活保護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66422" w14:textId="77777777" w:rsidR="00573C29" w:rsidRPr="00A00A41" w:rsidRDefault="00573C29" w:rsidP="00624656">
            <w:pPr>
              <w:spacing w:line="0" w:lineRule="atLeas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00A41">
              <w:rPr>
                <w:rFonts w:asciiTheme="minorEastAsia" w:hAnsiTheme="minorEastAsia" w:hint="eastAsia"/>
                <w:szCs w:val="21"/>
              </w:rPr>
              <w:t xml:space="preserve">有　</w:t>
            </w:r>
            <w:r>
              <w:rPr>
                <w:rFonts w:asciiTheme="minorEastAsia" w:hAnsiTheme="minorEastAsia" w:hint="eastAsia"/>
                <w:szCs w:val="21"/>
              </w:rPr>
              <w:t>・</w:t>
            </w:r>
            <w:r w:rsidRPr="00A00A41">
              <w:rPr>
                <w:rFonts w:asciiTheme="minorEastAsia" w:hAnsiTheme="minorEastAsia" w:hint="eastAsia"/>
                <w:szCs w:val="21"/>
              </w:rPr>
              <w:t xml:space="preserve">　無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10C58FF" w14:textId="77777777" w:rsidR="00573C29" w:rsidRPr="00A00A41" w:rsidRDefault="00573C29" w:rsidP="00624656">
            <w:pPr>
              <w:spacing w:line="0" w:lineRule="atLeas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85635" w:rsidRPr="001857D8" w14:paraId="06C5EA55" w14:textId="77777777" w:rsidTr="0003150E">
        <w:trPr>
          <w:trHeight w:val="491"/>
        </w:trPr>
        <w:tc>
          <w:tcPr>
            <w:tcW w:w="505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AE2A8E7" w14:textId="77777777" w:rsidR="00797B49" w:rsidRDefault="00797B49" w:rsidP="00320B4E">
            <w:pPr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1307" w:type="dxa"/>
            <w:gridSpan w:val="2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4768574" w14:textId="77777777" w:rsidR="00797B49" w:rsidRPr="00A00A41" w:rsidRDefault="00797B49" w:rsidP="00320B4E">
            <w:pPr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A00A41">
              <w:rPr>
                <w:rFonts w:ascii="游明朝" w:eastAsia="游明朝" w:hAnsi="游明朝" w:hint="eastAsia"/>
                <w:sz w:val="18"/>
                <w:szCs w:val="18"/>
              </w:rPr>
              <w:t>障がい者手帳</w:t>
            </w:r>
          </w:p>
        </w:tc>
        <w:tc>
          <w:tcPr>
            <w:tcW w:w="1993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21EA7D66" w14:textId="77777777" w:rsidR="00797B49" w:rsidRDefault="00797B49" w:rsidP="00085635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有（　　級）　無</w:t>
            </w:r>
          </w:p>
        </w:tc>
        <w:tc>
          <w:tcPr>
            <w:tcW w:w="1836" w:type="dxa"/>
            <w:gridSpan w:val="5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D965C1" w14:textId="77777777" w:rsidR="00797B49" w:rsidRPr="00A00A41" w:rsidRDefault="00797B49" w:rsidP="00A00A41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A00A41">
              <w:rPr>
                <w:rFonts w:asciiTheme="minorEastAsia" w:hAnsiTheme="minorEastAsia" w:hint="eastAsia"/>
                <w:szCs w:val="21"/>
              </w:rPr>
              <w:t>障がいの内容</w:t>
            </w:r>
          </w:p>
        </w:tc>
        <w:tc>
          <w:tcPr>
            <w:tcW w:w="4117" w:type="dxa"/>
            <w:gridSpan w:val="11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2183B1" w14:textId="77777777" w:rsidR="00797B49" w:rsidRPr="00A00A41" w:rsidRDefault="00797B49" w:rsidP="00797B49">
            <w:pPr>
              <w:spacing w:line="0" w:lineRule="atLeast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3150E" w14:paraId="4B549873" w14:textId="77777777" w:rsidTr="0003150E">
        <w:tc>
          <w:tcPr>
            <w:tcW w:w="5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71BB67DD" w14:textId="77777777" w:rsidR="0003150E" w:rsidRPr="00921BC2" w:rsidRDefault="0003150E" w:rsidP="00A00A41">
            <w:pPr>
              <w:ind w:left="113" w:right="113"/>
              <w:jc w:val="center"/>
              <w:rPr>
                <w:rFonts w:ascii="游明朝" w:eastAsia="游明朝" w:hAnsi="游明朝"/>
                <w:b/>
              </w:rPr>
            </w:pPr>
            <w:r w:rsidRPr="00921BC2">
              <w:rPr>
                <w:rFonts w:ascii="游明朝" w:eastAsia="游明朝" w:hAnsi="游明朝" w:hint="eastAsia"/>
                <w:b/>
              </w:rPr>
              <w:t>家族・知人</w:t>
            </w:r>
          </w:p>
        </w:tc>
        <w:tc>
          <w:tcPr>
            <w:tcW w:w="2024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D8C70D6" w14:textId="77777777" w:rsidR="0003150E" w:rsidRDefault="0003150E" w:rsidP="00B751E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氏　名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FD19CC8" w14:textId="77777777" w:rsidR="0003150E" w:rsidRDefault="0003150E" w:rsidP="00B751E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生年月日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77872BB" w14:textId="77777777" w:rsidR="0003150E" w:rsidRDefault="0003150E" w:rsidP="00B751E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続柄</w:t>
            </w:r>
          </w:p>
        </w:tc>
        <w:tc>
          <w:tcPr>
            <w:tcW w:w="993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D6541D" w14:textId="77777777" w:rsidR="0003150E" w:rsidRPr="0003150E" w:rsidRDefault="0003150E" w:rsidP="00B751EF">
            <w:pPr>
              <w:jc w:val="center"/>
              <w:rPr>
                <w:rFonts w:ascii="游明朝" w:eastAsia="游明朝" w:hAnsi="游明朝"/>
                <w:sz w:val="16"/>
                <w:szCs w:val="16"/>
              </w:rPr>
            </w:pPr>
            <w:r w:rsidRPr="0003150E">
              <w:rPr>
                <w:rFonts w:ascii="游明朝" w:eastAsia="游明朝" w:hAnsi="游明朝" w:hint="eastAsia"/>
                <w:sz w:val="16"/>
                <w:szCs w:val="16"/>
              </w:rPr>
              <w:t>同居・別居</w:t>
            </w:r>
          </w:p>
        </w:tc>
        <w:tc>
          <w:tcPr>
            <w:tcW w:w="2409" w:type="dxa"/>
            <w:gridSpan w:val="10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65B0C2" w14:textId="77777777" w:rsidR="0003150E" w:rsidRDefault="0003150E" w:rsidP="00B751E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住所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3ABC3F" w14:textId="77777777" w:rsidR="0003150E" w:rsidRDefault="0003150E" w:rsidP="00B751EF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電話番号</w:t>
            </w:r>
          </w:p>
        </w:tc>
      </w:tr>
      <w:tr w:rsidR="0003150E" w14:paraId="510DFC1F" w14:textId="77777777" w:rsidTr="0003150E">
        <w:trPr>
          <w:trHeight w:val="503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7694C45" w14:textId="77777777" w:rsidR="0003150E" w:rsidRDefault="0003150E" w:rsidP="00977ED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D9FBA65" w14:textId="77777777" w:rsidR="0003150E" w:rsidRPr="008E0F68" w:rsidRDefault="0003150E" w:rsidP="00977ED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EB1E6" w14:textId="77777777" w:rsidR="0003150E" w:rsidRDefault="0003150E" w:rsidP="00977ED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B8C1C" w14:textId="77777777" w:rsidR="0003150E" w:rsidRDefault="0003150E" w:rsidP="00977ED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AF9EB" w14:textId="77777777" w:rsidR="0003150E" w:rsidRDefault="0003150E" w:rsidP="0003150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同・別</w:t>
            </w:r>
          </w:p>
        </w:tc>
        <w:tc>
          <w:tcPr>
            <w:tcW w:w="24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28DDA" w14:textId="77777777" w:rsidR="0003150E" w:rsidRDefault="0003150E" w:rsidP="00977ED9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18CA1A" w14:textId="77777777" w:rsidR="0003150E" w:rsidRDefault="0003150E" w:rsidP="00977ED9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03150E" w14:paraId="7DEB3DDB" w14:textId="77777777" w:rsidTr="0003150E">
        <w:trPr>
          <w:trHeight w:val="503"/>
        </w:trPr>
        <w:tc>
          <w:tcPr>
            <w:tcW w:w="505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08DFF57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02896A6D" w14:textId="77777777" w:rsidR="0003150E" w:rsidRPr="008E0F68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48574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09347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ED6FF" w14:textId="77777777" w:rsidR="0003150E" w:rsidRDefault="0003150E" w:rsidP="0003150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同・別</w:t>
            </w:r>
          </w:p>
        </w:tc>
        <w:tc>
          <w:tcPr>
            <w:tcW w:w="24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AC410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F061F9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03150E" w14:paraId="54E0E470" w14:textId="77777777" w:rsidTr="0003150E">
        <w:trPr>
          <w:trHeight w:val="503"/>
        </w:trPr>
        <w:tc>
          <w:tcPr>
            <w:tcW w:w="505" w:type="dxa"/>
            <w:vMerge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4B107CD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202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6851D03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B6D840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2F920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C0D5A" w14:textId="77777777" w:rsidR="0003150E" w:rsidRDefault="0003150E" w:rsidP="0003150E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同・別</w:t>
            </w:r>
          </w:p>
        </w:tc>
        <w:tc>
          <w:tcPr>
            <w:tcW w:w="2409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90F8A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E5CC71" w14:textId="77777777" w:rsidR="0003150E" w:rsidRDefault="0003150E" w:rsidP="0003150E">
            <w:pPr>
              <w:jc w:val="left"/>
              <w:rPr>
                <w:rFonts w:ascii="游明朝" w:eastAsia="游明朝" w:hAnsi="游明朝"/>
              </w:rPr>
            </w:pPr>
          </w:p>
        </w:tc>
      </w:tr>
      <w:tr w:rsidR="0003150E" w:rsidRPr="00B36FA5" w14:paraId="27DA1C8C" w14:textId="77777777" w:rsidTr="0003150E">
        <w:tblPrEx>
          <w:tblCellMar>
            <w:left w:w="108" w:type="dxa"/>
            <w:right w:w="108" w:type="dxa"/>
          </w:tblCellMar>
        </w:tblPrEx>
        <w:trPr>
          <w:trHeight w:val="686"/>
        </w:trPr>
        <w:tc>
          <w:tcPr>
            <w:tcW w:w="9758" w:type="dxa"/>
            <w:gridSpan w:val="2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A89146" w14:textId="77777777" w:rsidR="0003150E" w:rsidRPr="00B36FA5" w:rsidRDefault="0003150E" w:rsidP="00B1072F">
            <w:pPr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游明朝" w:eastAsia="游明朝" w:hAnsi="游明朝" w:hint="eastAsia"/>
              </w:rPr>
              <w:t xml:space="preserve">　</w:t>
            </w:r>
            <w:r w:rsidRPr="00B36FA5">
              <w:rPr>
                <w:rFonts w:ascii="ＭＳ ゴシック" w:eastAsia="ＭＳ ゴシック" w:hAnsi="ＭＳ ゴシック" w:hint="eastAsia"/>
                <w:b/>
              </w:rPr>
              <w:t>私は、八尾市が</w:t>
            </w:r>
            <w:r w:rsidRPr="00552F51">
              <w:rPr>
                <w:rFonts w:ascii="ＭＳ ゴシック" w:eastAsia="ＭＳ ゴシック" w:hAnsi="ＭＳ ゴシック" w:hint="eastAsia"/>
                <w:b/>
              </w:rPr>
              <w:t>サービス実施に必要な介護保険の情報を収集すること</w:t>
            </w:r>
            <w:r>
              <w:rPr>
                <w:rFonts w:ascii="ＭＳ ゴシック" w:eastAsia="ＭＳ ゴシック" w:hAnsi="ＭＳ ゴシック" w:hint="eastAsia"/>
                <w:b/>
              </w:rPr>
              <w:t>及び</w:t>
            </w:r>
            <w:r w:rsidRPr="00552F51">
              <w:rPr>
                <w:rFonts w:ascii="ＭＳ ゴシック" w:eastAsia="ＭＳ ゴシック" w:hAnsi="ＭＳ ゴシック" w:hint="eastAsia"/>
                <w:b/>
              </w:rPr>
              <w:t>基本情報をサービス提供事業者・関係機関に提出することに同意します。</w:t>
            </w:r>
          </w:p>
        </w:tc>
      </w:tr>
      <w:tr w:rsidR="0003150E" w:rsidRPr="00B36FA5" w14:paraId="58EDAC76" w14:textId="77777777" w:rsidTr="00E50F9C">
        <w:tblPrEx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6073" w:type="dxa"/>
            <w:gridSpan w:val="1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585F2D5" w14:textId="77777777" w:rsidR="0003150E" w:rsidRPr="00552F51" w:rsidRDefault="0003150E" w:rsidP="00B1072F">
            <w:pPr>
              <w:jc w:val="left"/>
              <w:rPr>
                <w:rFonts w:ascii="ＭＳ ゴシック" w:eastAsia="ＭＳ ゴシック" w:hAnsi="ＭＳ ゴシック"/>
                <w:b/>
              </w:rPr>
            </w:pPr>
          </w:p>
          <w:p w14:paraId="2EC1DCA0" w14:textId="77777777" w:rsidR="0003150E" w:rsidRDefault="0003150E" w:rsidP="00B1072F">
            <w:pPr>
              <w:jc w:val="left"/>
              <w:rPr>
                <w:rFonts w:ascii="游明朝" w:eastAsia="游明朝" w:hAnsi="游明朝"/>
              </w:rPr>
            </w:pPr>
            <w:r w:rsidRPr="00552F51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利用者氏名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</w:t>
            </w:r>
            <w:r w:rsidRPr="00552F51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</w:t>
            </w:r>
            <w:r w:rsidRPr="00B36FA5">
              <w:rPr>
                <w:rFonts w:ascii="ＭＳ ゴシック" w:eastAsia="ＭＳ ゴシック" w:hAnsi="ＭＳ ゴシック" w:hint="eastAsia"/>
                <w:u w:val="single"/>
              </w:rPr>
              <w:t>印</w:t>
            </w:r>
            <w:r w:rsidRPr="00552F51">
              <w:rPr>
                <w:rFonts w:ascii="ＭＳ ゴシック" w:eastAsia="ＭＳ ゴシック" w:hAnsi="ＭＳ ゴシック" w:hint="eastAsia"/>
                <w:b/>
                <w:u w:val="single"/>
              </w:rPr>
              <w:t xml:space="preserve">　　</w:t>
            </w:r>
          </w:p>
        </w:tc>
        <w:tc>
          <w:tcPr>
            <w:tcW w:w="3685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E39BAB8" w14:textId="77777777" w:rsidR="0003150E" w:rsidRPr="00B36FA5" w:rsidRDefault="0003150E" w:rsidP="00B1072F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36F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署名または記名押印</w:t>
            </w:r>
          </w:p>
          <w:p w14:paraId="67BD0174" w14:textId="77777777" w:rsidR="0003150E" w:rsidRPr="00B36FA5" w:rsidRDefault="0003150E" w:rsidP="00B1072F">
            <w:pPr>
              <w:spacing w:line="0" w:lineRule="atLeast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B36F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署名の場合、押印は必要ありません）</w:t>
            </w:r>
          </w:p>
        </w:tc>
      </w:tr>
    </w:tbl>
    <w:p w14:paraId="30FE053B" w14:textId="77777777" w:rsidR="00085635" w:rsidRPr="0003150E" w:rsidRDefault="00085635" w:rsidP="00085635">
      <w:pPr>
        <w:spacing w:line="0" w:lineRule="atLeast"/>
        <w:jc w:val="left"/>
        <w:rPr>
          <w:rFonts w:ascii="游明朝" w:eastAsia="游明朝" w:hAnsi="游明朝"/>
          <w:sz w:val="4"/>
          <w:szCs w:val="4"/>
        </w:rPr>
      </w:pPr>
    </w:p>
    <w:tbl>
      <w:tblPr>
        <w:tblStyle w:val="a3"/>
        <w:tblW w:w="9736" w:type="dxa"/>
        <w:tblInd w:w="-5" w:type="dxa"/>
        <w:tblLook w:val="04A0" w:firstRow="1" w:lastRow="0" w:firstColumn="1" w:lastColumn="0" w:noHBand="0" w:noVBand="1"/>
      </w:tblPr>
      <w:tblGrid>
        <w:gridCol w:w="7650"/>
        <w:gridCol w:w="2086"/>
      </w:tblGrid>
      <w:tr w:rsidR="00CB7433" w14:paraId="3315EC8E" w14:textId="77777777" w:rsidTr="007A67E7">
        <w:trPr>
          <w:trHeight w:val="321"/>
        </w:trPr>
        <w:tc>
          <w:tcPr>
            <w:tcW w:w="7650" w:type="dxa"/>
            <w:vAlign w:val="center"/>
          </w:tcPr>
          <w:p w14:paraId="1C1B8486" w14:textId="77777777" w:rsidR="00CB7433" w:rsidRPr="00217182" w:rsidRDefault="00CB7433" w:rsidP="00085635">
            <w:pPr>
              <w:ind w:left="141" w:hangingChars="67" w:hanging="141"/>
              <w:jc w:val="left"/>
              <w:rPr>
                <w:rFonts w:ascii="游明朝" w:eastAsia="游明朝" w:hAnsi="游明朝"/>
                <w:sz w:val="4"/>
                <w:szCs w:val="4"/>
              </w:rPr>
            </w:pPr>
            <w:r>
              <w:rPr>
                <w:rFonts w:ascii="游明朝" w:eastAsia="游明朝" w:hAnsi="游明朝" w:hint="eastAsia"/>
              </w:rPr>
              <w:t>市記入欄</w:t>
            </w:r>
          </w:p>
        </w:tc>
        <w:tc>
          <w:tcPr>
            <w:tcW w:w="2086" w:type="dxa"/>
            <w:vAlign w:val="center"/>
          </w:tcPr>
          <w:p w14:paraId="66B7C538" w14:textId="77777777" w:rsidR="00CB7433" w:rsidRDefault="00CB7433" w:rsidP="00217182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受付印</w:t>
            </w:r>
          </w:p>
        </w:tc>
      </w:tr>
      <w:tr w:rsidR="00743F19" w14:paraId="640ECF13" w14:textId="77777777" w:rsidTr="007A67E7">
        <w:trPr>
          <w:trHeight w:val="1743"/>
        </w:trPr>
        <w:tc>
          <w:tcPr>
            <w:tcW w:w="7650" w:type="dxa"/>
            <w:vAlign w:val="bottom"/>
          </w:tcPr>
          <w:p w14:paraId="6B20DD0C" w14:textId="77777777" w:rsidR="00743F19" w:rsidRDefault="00671123" w:rsidP="00671123">
            <w:pPr>
              <w:jc w:val="center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　　　　　　　　　　　　　　　　　　　受付者：</w:t>
            </w:r>
          </w:p>
        </w:tc>
        <w:tc>
          <w:tcPr>
            <w:tcW w:w="2086" w:type="dxa"/>
          </w:tcPr>
          <w:p w14:paraId="66CD10EA" w14:textId="77777777" w:rsidR="00743F19" w:rsidRPr="007A67E7" w:rsidRDefault="00743F19" w:rsidP="00671123">
            <w:pPr>
              <w:jc w:val="center"/>
              <w:rPr>
                <w:rFonts w:ascii="游明朝" w:eastAsia="游明朝" w:hAnsi="游明朝"/>
              </w:rPr>
            </w:pPr>
          </w:p>
        </w:tc>
      </w:tr>
    </w:tbl>
    <w:p w14:paraId="272B0596" w14:textId="77777777" w:rsidR="00AE167C" w:rsidRPr="005608D4" w:rsidRDefault="005608D4" w:rsidP="00552F51">
      <w:pPr>
        <w:jc w:val="left"/>
        <w:rPr>
          <w:rFonts w:ascii="游明朝" w:eastAsia="游明朝" w:hAnsi="游明朝"/>
          <w:vanish/>
        </w:rPr>
      </w:pPr>
      <w:r w:rsidRPr="005608D4">
        <w:rPr>
          <w:rFonts w:ascii="游明朝" w:eastAsia="游明朝" w:hAnsi="游明朝" w:hint="eastAsia"/>
          <w:vanish/>
        </w:rPr>
        <w:t>ｚｓｄｆ</w:t>
      </w:r>
    </w:p>
    <w:p w14:paraId="388224BC" w14:textId="77777777" w:rsidR="00AE167C" w:rsidRPr="00552F51" w:rsidRDefault="00AE167C" w:rsidP="00552F51">
      <w:pPr>
        <w:jc w:val="left"/>
        <w:rPr>
          <w:rFonts w:ascii="游明朝" w:eastAsia="游明朝" w:hAnsi="游明朝"/>
          <w:vanish/>
        </w:rPr>
      </w:pPr>
    </w:p>
    <w:sectPr w:rsidR="00AE167C" w:rsidRPr="00552F51" w:rsidSect="00D85421">
      <w:headerReference w:type="default" r:id="rId7"/>
      <w:pgSz w:w="11906" w:h="16838" w:code="9"/>
      <w:pgMar w:top="1134" w:right="1077" w:bottom="1134" w:left="1077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E85D" w14:textId="77777777" w:rsidR="00D05F82" w:rsidRDefault="00D05F82" w:rsidP="00D05F82">
      <w:r>
        <w:separator/>
      </w:r>
    </w:p>
  </w:endnote>
  <w:endnote w:type="continuationSeparator" w:id="0">
    <w:p w14:paraId="6F726387" w14:textId="77777777" w:rsidR="00D05F82" w:rsidRDefault="00D05F82" w:rsidP="00D0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DCB7" w14:textId="77777777" w:rsidR="00D05F82" w:rsidRDefault="00D05F82" w:rsidP="00D05F82">
      <w:r>
        <w:separator/>
      </w:r>
    </w:p>
  </w:footnote>
  <w:footnote w:type="continuationSeparator" w:id="0">
    <w:p w14:paraId="611D4355" w14:textId="77777777" w:rsidR="00D05F82" w:rsidRDefault="00D05F82" w:rsidP="00D05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4353" w14:textId="004C1990" w:rsidR="00BE2797" w:rsidRPr="00D85421" w:rsidRDefault="00BE2797" w:rsidP="00D85421">
    <w:pPr>
      <w:pStyle w:val="a4"/>
      <w:jc w:val="right"/>
      <w:rPr>
        <w:rFonts w:ascii="メイリオ" w:eastAsia="メイリオ" w:hAnsi="メイリオ" w:hint="eastAsia"/>
        <w:sz w:val="22"/>
      </w:rPr>
    </w:pPr>
    <w:r>
      <w:rPr>
        <w:rFonts w:ascii="メイリオ" w:eastAsia="メイリオ" w:hAnsi="メイリオ" w:hint="eastAsia"/>
        <w:sz w:val="22"/>
      </w:rPr>
      <w:t>（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075"/>
    <w:rsid w:val="000104CA"/>
    <w:rsid w:val="0003150E"/>
    <w:rsid w:val="00085635"/>
    <w:rsid w:val="00086474"/>
    <w:rsid w:val="000D6D98"/>
    <w:rsid w:val="0012186F"/>
    <w:rsid w:val="001418A5"/>
    <w:rsid w:val="001857D8"/>
    <w:rsid w:val="00217182"/>
    <w:rsid w:val="00232B69"/>
    <w:rsid w:val="00240962"/>
    <w:rsid w:val="00253166"/>
    <w:rsid w:val="002B774A"/>
    <w:rsid w:val="002C3CFB"/>
    <w:rsid w:val="002C486C"/>
    <w:rsid w:val="002F2D6A"/>
    <w:rsid w:val="00320B4E"/>
    <w:rsid w:val="00322FCA"/>
    <w:rsid w:val="003610BB"/>
    <w:rsid w:val="00442627"/>
    <w:rsid w:val="00463075"/>
    <w:rsid w:val="004A7CC1"/>
    <w:rsid w:val="004F1401"/>
    <w:rsid w:val="00552F51"/>
    <w:rsid w:val="005608D4"/>
    <w:rsid w:val="00566736"/>
    <w:rsid w:val="00573C29"/>
    <w:rsid w:val="00583985"/>
    <w:rsid w:val="005A6EBB"/>
    <w:rsid w:val="005B4F54"/>
    <w:rsid w:val="005C6B0B"/>
    <w:rsid w:val="0062378E"/>
    <w:rsid w:val="00624656"/>
    <w:rsid w:val="006613DD"/>
    <w:rsid w:val="00671123"/>
    <w:rsid w:val="006D67CC"/>
    <w:rsid w:val="007266DA"/>
    <w:rsid w:val="00743F19"/>
    <w:rsid w:val="0077308B"/>
    <w:rsid w:val="00797B49"/>
    <w:rsid w:val="007A67E7"/>
    <w:rsid w:val="00873F74"/>
    <w:rsid w:val="008B2E39"/>
    <w:rsid w:val="008D6F45"/>
    <w:rsid w:val="008E0F68"/>
    <w:rsid w:val="00921BC2"/>
    <w:rsid w:val="00940212"/>
    <w:rsid w:val="00977ED9"/>
    <w:rsid w:val="009E61AB"/>
    <w:rsid w:val="00A00A41"/>
    <w:rsid w:val="00AE167C"/>
    <w:rsid w:val="00AF2227"/>
    <w:rsid w:val="00B22B78"/>
    <w:rsid w:val="00B3485D"/>
    <w:rsid w:val="00B6568E"/>
    <w:rsid w:val="00B751EF"/>
    <w:rsid w:val="00B97CA4"/>
    <w:rsid w:val="00BE2797"/>
    <w:rsid w:val="00CB7433"/>
    <w:rsid w:val="00D05F82"/>
    <w:rsid w:val="00D41545"/>
    <w:rsid w:val="00D85421"/>
    <w:rsid w:val="00E50F9C"/>
    <w:rsid w:val="00E77190"/>
    <w:rsid w:val="00EC0CD3"/>
    <w:rsid w:val="00FA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0B2DEA5"/>
  <w15:chartTrackingRefBased/>
  <w15:docId w15:val="{2EA320C9-B136-463E-BF1D-1924D4B7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5F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5F82"/>
  </w:style>
  <w:style w:type="paragraph" w:styleId="a6">
    <w:name w:val="footer"/>
    <w:basedOn w:val="a"/>
    <w:link w:val="a7"/>
    <w:uiPriority w:val="99"/>
    <w:unhideWhenUsed/>
    <w:rsid w:val="00D05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5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1FCD-0392-4B85-A410-80A5315F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尾　麻衣</dc:creator>
  <cp:keywords/>
  <dc:description/>
  <cp:lastModifiedBy>南　千穂</cp:lastModifiedBy>
  <cp:revision>9</cp:revision>
  <cp:lastPrinted>2023-01-04T04:32:00Z</cp:lastPrinted>
  <dcterms:created xsi:type="dcterms:W3CDTF">2022-12-22T06:01:00Z</dcterms:created>
  <dcterms:modified xsi:type="dcterms:W3CDTF">2023-03-31T07:06:00Z</dcterms:modified>
</cp:coreProperties>
</file>